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81" w:rsidRPr="00C644E1" w:rsidRDefault="00600D81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644E1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00D81" w:rsidRPr="00C644E1" w:rsidRDefault="00600D81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644E1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600D81" w:rsidRDefault="00600D81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644E1">
        <w:rPr>
          <w:rFonts w:ascii="Times New Roman" w:hAnsi="Times New Roman"/>
          <w:b/>
          <w:sz w:val="28"/>
          <w:szCs w:val="28"/>
        </w:rPr>
        <w:t>ЛОМОНОСОВСКИЙ</w:t>
      </w:r>
    </w:p>
    <w:p w:rsidR="005B5CF1" w:rsidRPr="00C644E1" w:rsidRDefault="005B5CF1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00D81" w:rsidRPr="00C644E1" w:rsidRDefault="00600D81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644E1">
        <w:rPr>
          <w:rFonts w:ascii="Times New Roman" w:hAnsi="Times New Roman"/>
          <w:b/>
          <w:sz w:val="28"/>
          <w:szCs w:val="28"/>
        </w:rPr>
        <w:t>РЕШЕНИЕ</w:t>
      </w:r>
    </w:p>
    <w:p w:rsidR="00600D81" w:rsidRPr="00C644E1" w:rsidRDefault="00600D81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0D81" w:rsidRPr="005B5CF1" w:rsidRDefault="001C62BD" w:rsidP="00C644E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5CF1">
        <w:rPr>
          <w:rFonts w:ascii="Times New Roman" w:hAnsi="Times New Roman"/>
          <w:b/>
          <w:sz w:val="28"/>
          <w:szCs w:val="28"/>
          <w:u w:val="single"/>
        </w:rPr>
        <w:t>16 августа 2018 года    № 22/2</w:t>
      </w:r>
    </w:p>
    <w:p w:rsidR="00600D81" w:rsidRPr="00D45DC2" w:rsidRDefault="00600D81" w:rsidP="00C644E1">
      <w:pPr>
        <w:tabs>
          <w:tab w:val="left" w:pos="4500"/>
        </w:tabs>
        <w:autoSpaceDE w:val="0"/>
        <w:autoSpaceDN w:val="0"/>
        <w:adjustRightInd w:val="0"/>
        <w:spacing w:after="0" w:line="240" w:lineRule="atLeast"/>
        <w:ind w:right="485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b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98"/>
      </w:tblGrid>
      <w:tr w:rsidR="00D45DC2" w:rsidTr="00D45DC2">
        <w:tc>
          <w:tcPr>
            <w:tcW w:w="5778" w:type="dxa"/>
          </w:tcPr>
          <w:p w:rsidR="00D45DC2" w:rsidRDefault="00D45DC2" w:rsidP="00167A2A">
            <w:pPr>
              <w:tabs>
                <w:tab w:val="left" w:pos="5103"/>
                <w:tab w:val="left" w:pos="5387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45DC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 согласовании проекта адресного перечня объектов озеленения 3-й категории, расположенных в зоне дворовых территорий, на которых предусмотрена посадка </w:t>
            </w:r>
            <w:r w:rsidR="00167A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ревьев </w:t>
            </w:r>
            <w:r w:rsidR="001C62BD">
              <w:rPr>
                <w:rFonts w:ascii="Times New Roman" w:eastAsia="Calibri" w:hAnsi="Times New Roman"/>
                <w:b/>
                <w:sz w:val="24"/>
                <w:szCs w:val="24"/>
              </w:rPr>
              <w:t>на участках, освободившихся в результате гибели деревьев и кустарников из-за аномальных погодных условий, на осенний период</w:t>
            </w:r>
            <w:r w:rsidRPr="00D45DC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18 года в Ломоносовском районе города Москвы</w:t>
            </w:r>
          </w:p>
        </w:tc>
        <w:tc>
          <w:tcPr>
            <w:tcW w:w="4998" w:type="dxa"/>
          </w:tcPr>
          <w:p w:rsidR="00D45DC2" w:rsidRDefault="00D45DC2" w:rsidP="00D45D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45DC2" w:rsidRDefault="00D45DC2" w:rsidP="00D45DC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00D81" w:rsidRPr="00C644E1" w:rsidRDefault="00600D81" w:rsidP="00C644E1">
      <w:pPr>
        <w:pStyle w:val="a3"/>
        <w:spacing w:line="240" w:lineRule="atLeast"/>
        <w:ind w:firstLine="851"/>
      </w:pPr>
      <w:proofErr w:type="gramStart"/>
      <w:r w:rsidRPr="00C644E1"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Ломоносовск</w:t>
      </w:r>
      <w:r w:rsidR="00F203C0">
        <w:t>ого района города Москвы от 23</w:t>
      </w:r>
      <w:r w:rsidR="00F56E5C">
        <w:t>.</w:t>
      </w:r>
      <w:r w:rsidRPr="00C644E1">
        <w:t>0</w:t>
      </w:r>
      <w:r w:rsidR="00F203C0">
        <w:t>7.2018 года № ЛО-07-2942</w:t>
      </w:r>
      <w:r w:rsidR="00F56E5C">
        <w:t>/8</w:t>
      </w:r>
      <w:r w:rsidRPr="00C644E1">
        <w:t xml:space="preserve">, </w:t>
      </w:r>
      <w:r w:rsidR="00BB152B" w:rsidRPr="00BB152B">
        <w:rPr>
          <w:lang w:eastAsia="en-US"/>
        </w:rPr>
        <w:t xml:space="preserve">входящий № </w:t>
      </w:r>
      <w:r w:rsidR="00F203C0">
        <w:rPr>
          <w:lang w:eastAsia="en-US"/>
        </w:rPr>
        <w:t>01-08-442</w:t>
      </w:r>
      <w:r w:rsidR="00BB152B" w:rsidRPr="00BB152B">
        <w:rPr>
          <w:lang w:eastAsia="en-US"/>
        </w:rPr>
        <w:t xml:space="preserve">/18 от </w:t>
      </w:r>
      <w:r w:rsidR="00F203C0">
        <w:rPr>
          <w:lang w:eastAsia="en-US"/>
        </w:rPr>
        <w:t>25.07</w:t>
      </w:r>
      <w:r w:rsidR="00BB152B" w:rsidRPr="00BB152B">
        <w:rPr>
          <w:lang w:eastAsia="en-US"/>
        </w:rPr>
        <w:t xml:space="preserve">.2018 года, </w:t>
      </w:r>
      <w:r w:rsidRPr="00BB152B">
        <w:rPr>
          <w:b/>
        </w:rPr>
        <w:t>Совет депутатов решил</w:t>
      </w:r>
      <w:r w:rsidRPr="00C644E1">
        <w:t xml:space="preserve">: </w:t>
      </w:r>
      <w:proofErr w:type="gramEnd"/>
    </w:p>
    <w:p w:rsidR="00600D81" w:rsidRPr="00BB152B" w:rsidRDefault="00600D81" w:rsidP="00C644E1">
      <w:pPr>
        <w:pStyle w:val="a3"/>
        <w:spacing w:line="240" w:lineRule="atLeast"/>
        <w:ind w:firstLine="851"/>
        <w:rPr>
          <w:sz w:val="16"/>
          <w:szCs w:val="16"/>
        </w:rPr>
      </w:pPr>
    </w:p>
    <w:p w:rsidR="00600D81" w:rsidRPr="00C644E1" w:rsidRDefault="00600D81" w:rsidP="00C644E1">
      <w:pPr>
        <w:pStyle w:val="a3"/>
        <w:spacing w:line="240" w:lineRule="atLeast"/>
        <w:ind w:firstLine="851"/>
        <w:rPr>
          <w:iCs/>
        </w:rPr>
      </w:pPr>
      <w:r w:rsidRPr="00C644E1">
        <w:t>1.Согласовать</w:t>
      </w:r>
      <w:r w:rsidR="00D45DC2">
        <w:t xml:space="preserve"> </w:t>
      </w:r>
      <w:r w:rsidR="00D45DC2">
        <w:rPr>
          <w:rFonts w:eastAsia="Calibri"/>
          <w:lang w:eastAsia="en-US"/>
        </w:rPr>
        <w:t>проект</w:t>
      </w:r>
      <w:r w:rsidR="00D45DC2" w:rsidRPr="00D45DC2">
        <w:rPr>
          <w:rFonts w:eastAsia="Calibri"/>
          <w:lang w:eastAsia="en-US"/>
        </w:rPr>
        <w:t xml:space="preserve"> адресного перечня объектов озеленения 3-й категории, расположенных в зоне дворовых территорий, на которых предусмотрена посадка </w:t>
      </w:r>
      <w:r w:rsidR="00167A2A">
        <w:rPr>
          <w:rFonts w:eastAsia="Calibri"/>
          <w:lang w:eastAsia="en-US"/>
        </w:rPr>
        <w:t xml:space="preserve">деревьев </w:t>
      </w:r>
      <w:r w:rsidR="001C62BD" w:rsidRPr="001C62BD">
        <w:rPr>
          <w:rFonts w:eastAsia="Calibri"/>
        </w:rPr>
        <w:t>на участках, освободившихся в результате гибели деревьев и кустарников из-за аномальных погодных условий, на осенний период</w:t>
      </w:r>
      <w:r w:rsidR="001C62BD" w:rsidRPr="00D45DC2">
        <w:rPr>
          <w:rFonts w:eastAsia="Calibri"/>
          <w:b/>
          <w:sz w:val="24"/>
          <w:szCs w:val="24"/>
        </w:rPr>
        <w:t xml:space="preserve"> </w:t>
      </w:r>
      <w:r w:rsidR="00D45DC2" w:rsidRPr="00D45DC2">
        <w:rPr>
          <w:rFonts w:eastAsia="Calibri"/>
          <w:lang w:eastAsia="en-US"/>
        </w:rPr>
        <w:t>2018 года в Ломоносовском районе города Москвы</w:t>
      </w:r>
      <w:r w:rsidRPr="00C644E1">
        <w:t xml:space="preserve"> </w:t>
      </w:r>
      <w:r w:rsidRPr="00C644E1">
        <w:rPr>
          <w:iCs/>
        </w:rPr>
        <w:t xml:space="preserve">(приложение). </w:t>
      </w:r>
    </w:p>
    <w:p w:rsidR="00600D81" w:rsidRPr="00C644E1" w:rsidRDefault="00600D81" w:rsidP="00C644E1">
      <w:pPr>
        <w:pStyle w:val="a3"/>
        <w:spacing w:line="240" w:lineRule="atLeast"/>
        <w:ind w:firstLine="851"/>
      </w:pPr>
      <w:r w:rsidRPr="00C644E1">
        <w:rPr>
          <w:iCs/>
        </w:rPr>
        <w:t>2</w:t>
      </w:r>
      <w:r w:rsidRPr="00C644E1">
        <w:t>. Направить настоящее решение в управу Ломоносовского района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</w:t>
      </w:r>
      <w:r w:rsidR="00BB152B">
        <w:t xml:space="preserve">, </w:t>
      </w:r>
      <w:r w:rsidR="00BB152B" w:rsidRPr="00BB152B">
        <w:rPr>
          <w:lang w:eastAsia="en-US"/>
        </w:rPr>
        <w:t>в течение 3 рабочих дней после принятия настоящего решения</w:t>
      </w:r>
      <w:r w:rsidRPr="00BB152B">
        <w:t>.</w:t>
      </w:r>
      <w:r w:rsidRPr="00C644E1">
        <w:t xml:space="preserve"> </w:t>
      </w:r>
    </w:p>
    <w:p w:rsidR="00600D81" w:rsidRPr="00C644E1" w:rsidRDefault="00600D81" w:rsidP="00C644E1">
      <w:pPr>
        <w:pStyle w:val="a3"/>
        <w:spacing w:line="240" w:lineRule="atLeast"/>
        <w:ind w:firstLine="851"/>
      </w:pPr>
      <w:r w:rsidRPr="00C644E1">
        <w:t xml:space="preserve">3.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 </w:t>
      </w:r>
    </w:p>
    <w:p w:rsidR="00600D81" w:rsidRPr="00C644E1" w:rsidRDefault="00600D81" w:rsidP="00C644E1">
      <w:pPr>
        <w:pStyle w:val="a3"/>
        <w:spacing w:line="240" w:lineRule="atLeast"/>
        <w:ind w:firstLine="851"/>
      </w:pPr>
      <w:r w:rsidRPr="00C644E1">
        <w:t>4. Настоящее решение вступает в силу со дня его принятия.</w:t>
      </w:r>
    </w:p>
    <w:p w:rsidR="00600D81" w:rsidRPr="00C644E1" w:rsidRDefault="00600D81" w:rsidP="00C644E1">
      <w:pPr>
        <w:pStyle w:val="a3"/>
        <w:spacing w:line="240" w:lineRule="atLeast"/>
        <w:ind w:firstLine="851"/>
      </w:pPr>
      <w:bookmarkStart w:id="1" w:name="_Toc363472312"/>
      <w:r w:rsidRPr="00C644E1">
        <w:t xml:space="preserve">5. </w:t>
      </w:r>
      <w:proofErr w:type="gramStart"/>
      <w:r w:rsidRPr="00C644E1">
        <w:t>Контроль за</w:t>
      </w:r>
      <w:proofErr w:type="gramEnd"/>
      <w:r w:rsidRPr="00C644E1">
        <w:t xml:space="preserve"> выполнением настоящего решения возложить на главу муниципального округа </w:t>
      </w:r>
      <w:bookmarkEnd w:id="1"/>
      <w:r w:rsidRPr="00C644E1">
        <w:t>Ломоносовски</w:t>
      </w:r>
      <w:r w:rsidR="00F56E5C">
        <w:t>й Нефедова Г.Ю</w:t>
      </w:r>
      <w:r w:rsidRPr="00C644E1">
        <w:t>.</w:t>
      </w:r>
    </w:p>
    <w:p w:rsidR="00600D81" w:rsidRDefault="00600D81" w:rsidP="00C644E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278A" w:rsidRPr="00C644E1" w:rsidRDefault="0065278A" w:rsidP="00C644E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00D81" w:rsidRPr="00C644E1" w:rsidRDefault="00600D81" w:rsidP="00C644E1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C644E1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644E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644E1">
        <w:rPr>
          <w:rFonts w:ascii="Times New Roman" w:hAnsi="Times New Roman"/>
          <w:b/>
          <w:sz w:val="28"/>
          <w:szCs w:val="28"/>
        </w:rPr>
        <w:t xml:space="preserve"> </w:t>
      </w:r>
    </w:p>
    <w:p w:rsidR="00600D81" w:rsidRPr="00C644E1" w:rsidRDefault="00F56E5C" w:rsidP="00C644E1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Ломоносовский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Г.Ю. Нефедов</w:t>
      </w:r>
    </w:p>
    <w:p w:rsidR="00CF6E37" w:rsidRPr="00C644E1" w:rsidRDefault="00CF6E37" w:rsidP="00C644E1">
      <w:pPr>
        <w:spacing w:after="0" w:line="240" w:lineRule="atLeast"/>
        <w:ind w:firstLine="360"/>
        <w:rPr>
          <w:rFonts w:ascii="Times New Roman" w:hAnsi="Times New Roman"/>
          <w:b/>
          <w:sz w:val="28"/>
          <w:szCs w:val="28"/>
        </w:rPr>
      </w:pPr>
    </w:p>
    <w:p w:rsidR="00CF6E37" w:rsidRPr="00B577E4" w:rsidRDefault="00CF6E37" w:rsidP="00C644E1">
      <w:pPr>
        <w:spacing w:after="0" w:line="240" w:lineRule="atLeast"/>
        <w:ind w:firstLine="360"/>
        <w:rPr>
          <w:rFonts w:ascii="Times New Roman" w:hAnsi="Times New Roman"/>
          <w:b/>
          <w:sz w:val="24"/>
          <w:szCs w:val="24"/>
        </w:rPr>
      </w:pPr>
    </w:p>
    <w:p w:rsidR="00CF6E37" w:rsidRPr="00B577E4" w:rsidRDefault="00CF6E37" w:rsidP="00C644E1">
      <w:pPr>
        <w:spacing w:after="0" w:line="240" w:lineRule="atLeast"/>
        <w:ind w:firstLine="360"/>
        <w:rPr>
          <w:rFonts w:ascii="Times New Roman" w:hAnsi="Times New Roman"/>
          <w:b/>
          <w:sz w:val="24"/>
          <w:szCs w:val="24"/>
        </w:rPr>
        <w:sectPr w:rsidR="00CF6E37" w:rsidRPr="00B577E4" w:rsidSect="00F56E5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B577E4" w:rsidRPr="00B577E4" w:rsidRDefault="00B577E4" w:rsidP="00C644E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577E4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  <w:t>Приложение</w:t>
      </w:r>
    </w:p>
    <w:p w:rsidR="00B577E4" w:rsidRPr="00B577E4" w:rsidRDefault="00B577E4" w:rsidP="00C644E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577E4">
        <w:rPr>
          <w:rFonts w:ascii="Times New Roman" w:hAnsi="Times New Roman"/>
          <w:sz w:val="24"/>
          <w:szCs w:val="24"/>
        </w:rPr>
        <w:t xml:space="preserve">Глава управы </w:t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  <w:t>к решению Совета Депутатов</w:t>
      </w:r>
    </w:p>
    <w:p w:rsidR="00B577E4" w:rsidRPr="00B577E4" w:rsidRDefault="00B577E4" w:rsidP="00C644E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577E4">
        <w:rPr>
          <w:rFonts w:ascii="Times New Roman" w:hAnsi="Times New Roman"/>
          <w:sz w:val="24"/>
          <w:szCs w:val="24"/>
        </w:rPr>
        <w:t>Ломоносовского района</w:t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</w:r>
      <w:r w:rsidRPr="00B577E4">
        <w:rPr>
          <w:rFonts w:ascii="Times New Roman" w:hAnsi="Times New Roman"/>
          <w:sz w:val="24"/>
          <w:szCs w:val="24"/>
        </w:rPr>
        <w:tab/>
        <w:t xml:space="preserve">муниципального округа </w:t>
      </w:r>
      <w:proofErr w:type="gramStart"/>
      <w:r w:rsidRPr="00B577E4">
        <w:rPr>
          <w:rFonts w:ascii="Times New Roman" w:hAnsi="Times New Roman"/>
          <w:sz w:val="24"/>
          <w:szCs w:val="24"/>
        </w:rPr>
        <w:t>Ломоносовский</w:t>
      </w:r>
      <w:proofErr w:type="gramEnd"/>
    </w:p>
    <w:p w:rsidR="00B577E4" w:rsidRPr="00B577E4" w:rsidRDefault="00F56E5C" w:rsidP="00C644E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1C62BD">
        <w:rPr>
          <w:rFonts w:ascii="Times New Roman" w:hAnsi="Times New Roman"/>
          <w:sz w:val="24"/>
          <w:szCs w:val="24"/>
        </w:rPr>
        <w:t>____К.В. Кравцова</w:t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</w:r>
      <w:r w:rsidR="001C62BD">
        <w:rPr>
          <w:rFonts w:ascii="Times New Roman" w:hAnsi="Times New Roman"/>
          <w:sz w:val="24"/>
          <w:szCs w:val="24"/>
        </w:rPr>
        <w:tab/>
        <w:t>от 16 августа 2018 года № 22/2</w:t>
      </w:r>
    </w:p>
    <w:p w:rsidR="00B577E4" w:rsidRPr="00D119A4" w:rsidRDefault="00B577E4" w:rsidP="00C644E1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p w:rsidR="00B577E4" w:rsidRPr="00D45DC2" w:rsidRDefault="00B577E4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5DC2">
        <w:rPr>
          <w:rFonts w:ascii="Times New Roman" w:hAnsi="Times New Roman"/>
          <w:b/>
          <w:sz w:val="28"/>
          <w:szCs w:val="28"/>
        </w:rPr>
        <w:t xml:space="preserve">Адресный перечень </w:t>
      </w:r>
    </w:p>
    <w:p w:rsidR="00B577E4" w:rsidRPr="00D45DC2" w:rsidRDefault="00D45DC2" w:rsidP="00C644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5DC2">
        <w:rPr>
          <w:rFonts w:ascii="Times New Roman" w:eastAsia="Calibri" w:hAnsi="Times New Roman"/>
          <w:b/>
          <w:sz w:val="28"/>
          <w:szCs w:val="28"/>
        </w:rPr>
        <w:t>объектов озеленения 3-й категории, расположенных в зоне дворовых территорий</w:t>
      </w:r>
      <w:r w:rsidRPr="00D45DC2">
        <w:rPr>
          <w:rFonts w:eastAsia="Calibri"/>
          <w:sz w:val="28"/>
          <w:szCs w:val="28"/>
        </w:rPr>
        <w:t xml:space="preserve"> </w:t>
      </w:r>
      <w:r w:rsidR="00B577E4" w:rsidRPr="00D45DC2">
        <w:rPr>
          <w:rFonts w:ascii="Times New Roman" w:hAnsi="Times New Roman"/>
          <w:b/>
          <w:sz w:val="28"/>
          <w:szCs w:val="28"/>
        </w:rPr>
        <w:t xml:space="preserve">Ломоносовского района </w:t>
      </w:r>
      <w:r>
        <w:rPr>
          <w:rFonts w:ascii="Times New Roman" w:hAnsi="Times New Roman"/>
          <w:b/>
          <w:sz w:val="28"/>
          <w:szCs w:val="28"/>
        </w:rPr>
        <w:t xml:space="preserve">города Москвы </w:t>
      </w:r>
      <w:r w:rsidR="00D91EF7" w:rsidRPr="00D45DC2">
        <w:rPr>
          <w:rFonts w:ascii="Times New Roman" w:hAnsi="Times New Roman"/>
          <w:b/>
          <w:sz w:val="28"/>
          <w:szCs w:val="28"/>
        </w:rPr>
        <w:t xml:space="preserve">с указанием породного состава и количества зеленных насаждений для посадки деревьев в </w:t>
      </w:r>
      <w:r w:rsidR="002117FB" w:rsidRPr="00D45DC2">
        <w:rPr>
          <w:rFonts w:ascii="Times New Roman" w:hAnsi="Times New Roman"/>
          <w:b/>
          <w:sz w:val="28"/>
          <w:szCs w:val="28"/>
        </w:rPr>
        <w:t>осенний период 2018</w:t>
      </w:r>
      <w:r w:rsidR="00B577E4" w:rsidRPr="00D45DC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577E4" w:rsidRPr="00D119A4" w:rsidRDefault="00B577E4" w:rsidP="00C644E1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5670"/>
        <w:gridCol w:w="3402"/>
      </w:tblGrid>
      <w:tr w:rsidR="00167A2A" w:rsidRPr="00B577E4" w:rsidTr="00167A2A">
        <w:tc>
          <w:tcPr>
            <w:tcW w:w="675" w:type="dxa"/>
            <w:vAlign w:val="center"/>
          </w:tcPr>
          <w:p w:rsidR="00167A2A" w:rsidRPr="00B577E4" w:rsidRDefault="00167A2A" w:rsidP="00C644E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167A2A" w:rsidRPr="00B577E4" w:rsidRDefault="00167A2A" w:rsidP="00C644E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70" w:type="dxa"/>
            <w:vAlign w:val="center"/>
          </w:tcPr>
          <w:p w:rsidR="00167A2A" w:rsidRPr="00B577E4" w:rsidRDefault="00167A2A" w:rsidP="00C644E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ода деревьев</w:t>
            </w:r>
          </w:p>
        </w:tc>
        <w:tc>
          <w:tcPr>
            <w:tcW w:w="3402" w:type="dxa"/>
            <w:vAlign w:val="center"/>
          </w:tcPr>
          <w:p w:rsidR="00167A2A" w:rsidRPr="00B577E4" w:rsidRDefault="00167A2A" w:rsidP="00D91EF7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7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деревьев, шт.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Гарибальди ул., д. 16, к. 2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лен остролистный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-т</w:t>
            </w:r>
            <w:proofErr w:type="gramStart"/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д. 78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Панферова ул., д. 16, к. 1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Марии Ульяновой ул., д. 8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7A2A" w:rsidRPr="00B577E4" w:rsidTr="00167A2A">
        <w:tc>
          <w:tcPr>
            <w:tcW w:w="675" w:type="dxa"/>
            <w:vMerge w:val="restart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-т</w:t>
            </w:r>
            <w:proofErr w:type="gramStart"/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AE4DB6"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Merge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равченко ул., д. 22,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лен остролистный</w:t>
            </w:r>
          </w:p>
        </w:tc>
        <w:tc>
          <w:tcPr>
            <w:tcW w:w="3402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Марии Ульяновой ул., д. 14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Марии Ульяновой ул., д. 9, к. 1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:rsidR="00167A2A" w:rsidRPr="00D119A4" w:rsidRDefault="00AE4DB6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Власова Архитектора ул., д. 8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07D6D" w:rsidRPr="00B577E4" w:rsidTr="00167A2A">
        <w:tc>
          <w:tcPr>
            <w:tcW w:w="675" w:type="dxa"/>
            <w:vAlign w:val="center"/>
          </w:tcPr>
          <w:p w:rsidR="00A07D6D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  <w:vAlign w:val="center"/>
          </w:tcPr>
          <w:p w:rsidR="00A07D6D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, д. 81, к. 1</w:t>
            </w:r>
          </w:p>
        </w:tc>
        <w:tc>
          <w:tcPr>
            <w:tcW w:w="5670" w:type="dxa"/>
            <w:vAlign w:val="center"/>
          </w:tcPr>
          <w:p w:rsidR="00A07D6D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A07D6D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  <w:vAlign w:val="center"/>
          </w:tcPr>
          <w:p w:rsidR="00167A2A" w:rsidRPr="00D119A4" w:rsidRDefault="00AE4DB6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Марии Ульяновой ул., д. 3, к. 1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рупской ул., д. 19/17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Гарибальди ул., д. 8, к. 4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Вернадского пр-т, д. 15</w:t>
            </w:r>
          </w:p>
        </w:tc>
        <w:tc>
          <w:tcPr>
            <w:tcW w:w="5670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Липа мелколистная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рупской ул., д. 8, к. 3</w:t>
            </w:r>
          </w:p>
        </w:tc>
        <w:tc>
          <w:tcPr>
            <w:tcW w:w="5670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, д. 77</w:t>
            </w:r>
          </w:p>
        </w:tc>
        <w:tc>
          <w:tcPr>
            <w:tcW w:w="5670" w:type="dxa"/>
            <w:vAlign w:val="center"/>
          </w:tcPr>
          <w:p w:rsidR="00167A2A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07D6D" w:rsidRPr="00B577E4" w:rsidTr="00D119A4">
        <w:trPr>
          <w:trHeight w:val="403"/>
        </w:trPr>
        <w:tc>
          <w:tcPr>
            <w:tcW w:w="675" w:type="dxa"/>
            <w:vAlign w:val="center"/>
          </w:tcPr>
          <w:p w:rsidR="00A07D6D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  <w:vAlign w:val="center"/>
          </w:tcPr>
          <w:p w:rsidR="00A07D6D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Пилюгина Академика ул. д.12, к.1</w:t>
            </w:r>
          </w:p>
        </w:tc>
        <w:tc>
          <w:tcPr>
            <w:tcW w:w="5670" w:type="dxa"/>
            <w:vAlign w:val="center"/>
          </w:tcPr>
          <w:p w:rsidR="00A07D6D" w:rsidRPr="00D119A4" w:rsidRDefault="00A07D6D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Каштан конский</w:t>
            </w:r>
          </w:p>
        </w:tc>
        <w:tc>
          <w:tcPr>
            <w:tcW w:w="3402" w:type="dxa"/>
            <w:vAlign w:val="center"/>
          </w:tcPr>
          <w:p w:rsidR="00A07D6D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67A2A" w:rsidRPr="00B577E4" w:rsidTr="00167A2A">
        <w:tc>
          <w:tcPr>
            <w:tcW w:w="675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0" w:type="dxa"/>
            <w:vAlign w:val="center"/>
          </w:tcPr>
          <w:p w:rsidR="00167A2A" w:rsidRPr="00D119A4" w:rsidRDefault="00167A2A" w:rsidP="00167A2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7A2A" w:rsidRPr="00D119A4" w:rsidRDefault="00D119A4" w:rsidP="00167A2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119A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</w:tbl>
    <w:p w:rsidR="003F6C10" w:rsidRDefault="003F6C10" w:rsidP="00D119A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3F6C10" w:rsidSect="00D119A4">
      <w:pgSz w:w="16840" w:h="11900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FB" w:rsidRDefault="002117FB" w:rsidP="00017BA1">
      <w:pPr>
        <w:spacing w:after="0" w:line="240" w:lineRule="auto"/>
      </w:pPr>
      <w:r>
        <w:separator/>
      </w:r>
    </w:p>
  </w:endnote>
  <w:endnote w:type="continuationSeparator" w:id="0">
    <w:p w:rsidR="002117FB" w:rsidRDefault="002117FB" w:rsidP="0001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FB" w:rsidRDefault="002117FB" w:rsidP="00017BA1">
      <w:pPr>
        <w:spacing w:after="0" w:line="240" w:lineRule="auto"/>
      </w:pPr>
      <w:r>
        <w:separator/>
      </w:r>
    </w:p>
  </w:footnote>
  <w:footnote w:type="continuationSeparator" w:id="0">
    <w:p w:rsidR="002117FB" w:rsidRDefault="002117FB" w:rsidP="0001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1C49"/>
    <w:multiLevelType w:val="hybridMultilevel"/>
    <w:tmpl w:val="DE38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66BD"/>
    <w:multiLevelType w:val="hybridMultilevel"/>
    <w:tmpl w:val="47A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F732F"/>
    <w:multiLevelType w:val="hybridMultilevel"/>
    <w:tmpl w:val="523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33C"/>
    <w:rsid w:val="00017BA1"/>
    <w:rsid w:val="0002129E"/>
    <w:rsid w:val="000C7624"/>
    <w:rsid w:val="000E404F"/>
    <w:rsid w:val="00167A2A"/>
    <w:rsid w:val="001C62BD"/>
    <w:rsid w:val="002117FB"/>
    <w:rsid w:val="002A633C"/>
    <w:rsid w:val="00320F40"/>
    <w:rsid w:val="003F6C10"/>
    <w:rsid w:val="005775BD"/>
    <w:rsid w:val="005B5CF1"/>
    <w:rsid w:val="00600D81"/>
    <w:rsid w:val="00600FF5"/>
    <w:rsid w:val="00604A46"/>
    <w:rsid w:val="006512A0"/>
    <w:rsid w:val="0065278A"/>
    <w:rsid w:val="00654CBD"/>
    <w:rsid w:val="00664E33"/>
    <w:rsid w:val="006E1972"/>
    <w:rsid w:val="00845219"/>
    <w:rsid w:val="00963AB3"/>
    <w:rsid w:val="00A07D6D"/>
    <w:rsid w:val="00A1040D"/>
    <w:rsid w:val="00AE4DB6"/>
    <w:rsid w:val="00AE5C16"/>
    <w:rsid w:val="00B31167"/>
    <w:rsid w:val="00B577E4"/>
    <w:rsid w:val="00BB152B"/>
    <w:rsid w:val="00C644E1"/>
    <w:rsid w:val="00CF6E37"/>
    <w:rsid w:val="00D119A4"/>
    <w:rsid w:val="00D21809"/>
    <w:rsid w:val="00D45DC2"/>
    <w:rsid w:val="00D54EE9"/>
    <w:rsid w:val="00D91EF7"/>
    <w:rsid w:val="00F203C0"/>
    <w:rsid w:val="00F56E5C"/>
    <w:rsid w:val="00FC62F0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3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A63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633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2A633C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63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CF6E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F6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6E37"/>
  </w:style>
  <w:style w:type="paragraph" w:customStyle="1" w:styleId="a8">
    <w:name w:val="Содержимое таблицы"/>
    <w:basedOn w:val="a"/>
    <w:rsid w:val="00CF6E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10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040D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D45DC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D4E7-CBDF-43FF-B230-EDB15EB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Tatyana</cp:lastModifiedBy>
  <cp:revision>15</cp:revision>
  <cp:lastPrinted>2018-08-15T08:41:00Z</cp:lastPrinted>
  <dcterms:created xsi:type="dcterms:W3CDTF">2014-09-09T07:38:00Z</dcterms:created>
  <dcterms:modified xsi:type="dcterms:W3CDTF">2018-08-17T07:05:00Z</dcterms:modified>
</cp:coreProperties>
</file>